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347"/>
        <w:tblW w:w="46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92"/>
        <w:gridCol w:w="1743"/>
        <w:gridCol w:w="1857"/>
      </w:tblGrid>
      <w:tr w:rsidR="00BF0A8B" w:rsidTr="00BF0A8B">
        <w:trPr>
          <w:trHeight w:val="487"/>
        </w:trPr>
        <w:tc>
          <w:tcPr>
            <w:tcW w:w="1092" w:type="dxa"/>
            <w:vAlign w:val="center"/>
          </w:tcPr>
          <w:p w:rsidR="00BF0A8B" w:rsidRDefault="00BF0A8B" w:rsidP="00BF0A8B">
            <w:pPr>
              <w:jc w:val="center"/>
            </w:pPr>
            <w:r>
              <w:rPr>
                <w:rFonts w:hint="eastAsia"/>
              </w:rPr>
              <w:t>事務局欄</w:t>
            </w:r>
          </w:p>
        </w:tc>
        <w:tc>
          <w:tcPr>
            <w:tcW w:w="1743" w:type="dxa"/>
            <w:vAlign w:val="center"/>
          </w:tcPr>
          <w:p w:rsidR="00BF0A8B" w:rsidRPr="00BF0A8B" w:rsidRDefault="00D3306F" w:rsidP="00BF0A8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857" w:type="dxa"/>
            <w:vAlign w:val="center"/>
          </w:tcPr>
          <w:p w:rsidR="00BF0A8B" w:rsidRDefault="00BF0A8B" w:rsidP="00BF0A8B"/>
        </w:tc>
      </w:tr>
    </w:tbl>
    <w:p w:rsidR="00F30E7F" w:rsidRPr="00BF0A8B" w:rsidRDefault="00F30E7F" w:rsidP="00F30E7F">
      <w:pPr>
        <w:spacing w:before="240"/>
        <w:ind w:right="-629"/>
        <w:rPr>
          <w:rFonts w:asciiTheme="majorEastAsia" w:eastAsiaTheme="majorEastAsia" w:hAnsiTheme="majorEastAsia" w:cs="メイリオ"/>
          <w:b/>
          <w:sz w:val="14"/>
          <w:szCs w:val="14"/>
        </w:rPr>
      </w:pPr>
    </w:p>
    <w:p w:rsidR="00B46A4F" w:rsidRDefault="000B1C4E" w:rsidP="00BF0A8B">
      <w:pPr>
        <w:spacing w:before="240"/>
        <w:ind w:right="-629"/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411EEC">
        <w:rPr>
          <w:rFonts w:asciiTheme="majorEastAsia" w:eastAsiaTheme="majorEastAsia" w:hAnsiTheme="majorEastAsia" w:cs="メイリオ" w:hint="eastAsia"/>
          <w:b/>
          <w:sz w:val="32"/>
          <w:szCs w:val="32"/>
        </w:rPr>
        <w:t>山形エクセレントデザイン</w:t>
      </w:r>
      <w:r w:rsidR="00CE0EA9" w:rsidRPr="00411EEC">
        <w:rPr>
          <w:rFonts w:asciiTheme="majorEastAsia" w:eastAsiaTheme="majorEastAsia" w:hAnsiTheme="majorEastAsia" w:cs="メイリオ" w:hint="eastAsia"/>
          <w:b/>
          <w:sz w:val="32"/>
          <w:szCs w:val="32"/>
        </w:rPr>
        <w:t>2015</w:t>
      </w:r>
      <w:r w:rsidRPr="00411EEC">
        <w:rPr>
          <w:rFonts w:asciiTheme="majorEastAsia" w:eastAsiaTheme="majorEastAsia" w:hAnsiTheme="majorEastAsia" w:cs="メイリオ" w:hint="eastAsia"/>
          <w:b/>
          <w:sz w:val="32"/>
          <w:szCs w:val="32"/>
        </w:rPr>
        <w:t>応募申込書</w:t>
      </w:r>
    </w:p>
    <w:p w:rsidR="00B46A4F" w:rsidRPr="00610909" w:rsidRDefault="00610909" w:rsidP="00500770">
      <w:pPr>
        <w:spacing w:before="240" w:afterLines="50"/>
        <w:ind w:right="-629"/>
        <w:jc w:val="lef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メイリオ" w:hint="eastAsia"/>
          <w:sz w:val="22"/>
          <w:szCs w:val="22"/>
        </w:rPr>
        <w:t>１．</w:t>
      </w:r>
      <w:r w:rsidR="00B46A4F" w:rsidRPr="00610909">
        <w:rPr>
          <w:rFonts w:asciiTheme="majorEastAsia" w:eastAsiaTheme="majorEastAsia" w:hAnsiTheme="majorEastAsia" w:cs="メイリオ" w:hint="eastAsia"/>
          <w:sz w:val="22"/>
          <w:szCs w:val="22"/>
        </w:rPr>
        <w:t>応募者の概要</w:t>
      </w:r>
    </w:p>
    <w:tbl>
      <w:tblPr>
        <w:tblW w:w="9061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5"/>
        <w:gridCol w:w="1132"/>
        <w:gridCol w:w="6654"/>
      </w:tblGrid>
      <w:tr w:rsidR="00B46A4F" w:rsidTr="00BF0A8B">
        <w:trPr>
          <w:cantSplit/>
          <w:trHeight w:val="471"/>
        </w:trPr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企</w:t>
            </w:r>
            <w:r>
              <w:rPr>
                <w:rFonts w:hint="eastAsia"/>
                <w:sz w:val="20"/>
              </w:rPr>
              <w:t xml:space="preserve">　</w:t>
            </w:r>
            <w:r w:rsidRPr="00B04204">
              <w:rPr>
                <w:rFonts w:hint="eastAsia"/>
                <w:sz w:val="20"/>
              </w:rPr>
              <w:t>業</w:t>
            </w:r>
            <w:r>
              <w:rPr>
                <w:rFonts w:hint="eastAsia"/>
                <w:sz w:val="20"/>
              </w:rPr>
              <w:t xml:space="preserve">　</w:t>
            </w:r>
            <w:r w:rsidRPr="00B04204">
              <w:rPr>
                <w:rFonts w:hint="eastAsia"/>
                <w:sz w:val="20"/>
              </w:rPr>
              <w:t>名</w:t>
            </w:r>
          </w:p>
        </w:tc>
        <w:tc>
          <w:tcPr>
            <w:tcW w:w="66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代表者</w:t>
            </w: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B04204">
              <w:rPr>
                <w:rFonts w:hint="eastAsia"/>
                <w:sz w:val="20"/>
              </w:rPr>
              <w:t>職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B04204">
              <w:rPr>
                <w:rFonts w:hint="eastAsia"/>
                <w:sz w:val="20"/>
              </w:rPr>
              <w:t>名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住　所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Default="00B46A4F" w:rsidP="00831C8E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〒</w:t>
            </w:r>
          </w:p>
          <w:p w:rsidR="00610909" w:rsidRPr="00B04204" w:rsidRDefault="00610909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ＴＥＬ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ＦＡＸ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  <w:r w:rsidRPr="00B04204">
              <w:rPr>
                <w:rFonts w:ascii="ＭＳ ゴシック" w:hint="eastAsia"/>
                <w:sz w:val="20"/>
              </w:rPr>
              <w:t>ＵＲＬ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rFonts w:ascii="ＭＳ ゴシック"/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その他</w:t>
            </w: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610909" w:rsidP="00831C8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　種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製造業　</w:t>
            </w:r>
            <w:r w:rsidRPr="00B04204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販売業　</w:t>
            </w:r>
            <w:r w:rsidRPr="00B04204">
              <w:rPr>
                <w:rFonts w:hint="eastAsia"/>
                <w:sz w:val="20"/>
              </w:rPr>
              <w:t>□デザイン業　□その他</w:t>
            </w:r>
            <w:r w:rsidR="00610909">
              <w:rPr>
                <w:rFonts w:hint="eastAsia"/>
                <w:sz w:val="20"/>
              </w:rPr>
              <w:t>（　　　　　　　　）</w:t>
            </w: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資本金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 xml:space="preserve">　　　　　　　千円</w:t>
            </w: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従業員数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 xml:space="preserve">　　　　　　　人</w:t>
            </w: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  <w:r w:rsidRPr="00B04204">
              <w:rPr>
                <w:rFonts w:ascii="ＭＳ ゴシック" w:hint="eastAsia"/>
                <w:sz w:val="20"/>
              </w:rPr>
              <w:t>連絡担当者</w:t>
            </w: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部　署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  <w:r w:rsidRPr="00B04204">
              <w:rPr>
                <w:rFonts w:ascii="ＭＳ ゴシック" w:hint="eastAsia"/>
                <w:sz w:val="20"/>
              </w:rPr>
              <w:t>役</w:t>
            </w:r>
            <w:r>
              <w:rPr>
                <w:rFonts w:ascii="ＭＳ ゴシック" w:hint="eastAsia"/>
                <w:sz w:val="20"/>
              </w:rPr>
              <w:t xml:space="preserve">　</w:t>
            </w:r>
            <w:r w:rsidRPr="00B04204">
              <w:rPr>
                <w:rFonts w:ascii="ＭＳ ゴシック" w:hint="eastAsia"/>
                <w:sz w:val="20"/>
              </w:rPr>
              <w:t>職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  <w:r w:rsidRPr="00B04204">
              <w:rPr>
                <w:rFonts w:ascii="ＭＳ ゴシック" w:hint="eastAsia"/>
                <w:sz w:val="20"/>
              </w:rPr>
              <w:t>氏</w:t>
            </w:r>
            <w:r w:rsidR="00610909">
              <w:rPr>
                <w:rFonts w:ascii="ＭＳ ゴシック" w:hint="eastAsia"/>
                <w:sz w:val="20"/>
              </w:rPr>
              <w:t xml:space="preserve">　</w:t>
            </w:r>
            <w:r w:rsidRPr="00B04204">
              <w:rPr>
                <w:rFonts w:ascii="ＭＳ ゴシック" w:hint="eastAsia"/>
                <w:sz w:val="20"/>
              </w:rPr>
              <w:t>名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909" w:rsidRPr="00B04204" w:rsidRDefault="00610909" w:rsidP="00831C8E">
            <w:pPr>
              <w:rPr>
                <w:sz w:val="20"/>
              </w:rPr>
            </w:pPr>
          </w:p>
        </w:tc>
      </w:tr>
      <w:tr w:rsidR="00B46A4F" w:rsidTr="00BF0A8B">
        <w:trPr>
          <w:cantSplit/>
          <w:trHeight w:val="471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6A4F" w:rsidRPr="00B04204" w:rsidRDefault="00B46A4F" w:rsidP="00831C8E">
            <w:pPr>
              <w:jc w:val="center"/>
              <w:rPr>
                <w:rFonts w:ascii="ＭＳ ゴシック"/>
                <w:sz w:val="20"/>
              </w:rPr>
            </w:pPr>
            <w:r w:rsidRPr="00B04204">
              <w:rPr>
                <w:rFonts w:ascii="ＭＳ ゴシック" w:hint="eastAsia"/>
                <w:sz w:val="20"/>
              </w:rPr>
              <w:t>E-mail</w:t>
            </w:r>
          </w:p>
        </w:tc>
        <w:tc>
          <w:tcPr>
            <w:tcW w:w="66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A4F" w:rsidRPr="00B04204" w:rsidRDefault="00B46A4F" w:rsidP="00831C8E">
            <w:pPr>
              <w:rPr>
                <w:sz w:val="20"/>
              </w:rPr>
            </w:pPr>
          </w:p>
        </w:tc>
      </w:tr>
    </w:tbl>
    <w:p w:rsidR="00610909" w:rsidRDefault="00610909"/>
    <w:p w:rsidR="009C01F5" w:rsidRPr="009D6E4B" w:rsidRDefault="009C01F5" w:rsidP="00500770">
      <w:pPr>
        <w:spacing w:afterLines="50"/>
      </w:pPr>
      <w:r>
        <w:rPr>
          <w:rFonts w:asciiTheme="majorEastAsia" w:eastAsiaTheme="majorEastAsia" w:hAnsiTheme="majorEastAsia" w:cs="メイリオ" w:hint="eastAsia"/>
          <w:sz w:val="22"/>
          <w:szCs w:val="22"/>
        </w:rPr>
        <w:t>２．搬入搬出、展示について</w:t>
      </w:r>
    </w:p>
    <w:tbl>
      <w:tblPr>
        <w:tblW w:w="90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7796"/>
      </w:tblGrid>
      <w:tr w:rsidR="00831C8E" w:rsidRPr="00B04204" w:rsidTr="00BF0A8B">
        <w:trPr>
          <w:cantSplit/>
          <w:trHeight w:val="4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C8E" w:rsidRPr="00B04204" w:rsidRDefault="00831C8E" w:rsidP="00831C8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搬　入</w:t>
            </w:r>
          </w:p>
        </w:tc>
        <w:tc>
          <w:tcPr>
            <w:tcW w:w="77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1C8E" w:rsidRPr="00B04204" w:rsidRDefault="00831C8E" w:rsidP="002F12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自己搬入（センターに持ち込み）　　□業者に委託</w:t>
            </w:r>
          </w:p>
        </w:tc>
      </w:tr>
      <w:tr w:rsidR="00831C8E" w:rsidRPr="00B04204" w:rsidTr="00BF0A8B">
        <w:trPr>
          <w:cantSplit/>
          <w:trHeight w:val="44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C8E" w:rsidRPr="00B04204" w:rsidRDefault="00831C8E" w:rsidP="00831C8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搬　出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1C8E" w:rsidRPr="00B04204" w:rsidRDefault="00831C8E" w:rsidP="002F12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自己搬出　　　　　　　　　　　　　□業者に委託</w:t>
            </w:r>
          </w:p>
        </w:tc>
      </w:tr>
      <w:tr w:rsidR="00831C8E" w:rsidRPr="00B04204" w:rsidTr="00BF0A8B">
        <w:trPr>
          <w:cantSplit/>
          <w:trHeight w:val="44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C8E" w:rsidRPr="00B04204" w:rsidRDefault="00831C8E" w:rsidP="00831C8E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展示面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1C8E" w:rsidRPr="00B04204" w:rsidRDefault="00831C8E" w:rsidP="00E03108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Ｗ×Ｄ×Ｈ（　　　　</w:t>
            </w:r>
            <w:r w:rsidR="00E03108">
              <w:rPr>
                <w:rFonts w:ascii="ＭＳ ゴシック" w:hint="eastAsia"/>
                <w:sz w:val="20"/>
              </w:rPr>
              <w:t xml:space="preserve">　</w:t>
            </w:r>
            <w:r>
              <w:rPr>
                <w:rFonts w:ascii="ＭＳ ゴシック" w:hint="eastAsia"/>
                <w:sz w:val="20"/>
              </w:rPr>
              <w:t>×　　　　　×　　　　　）</w:t>
            </w:r>
          </w:p>
        </w:tc>
      </w:tr>
      <w:tr w:rsidR="00F30E7F" w:rsidRPr="00B04204" w:rsidTr="00BF0A8B">
        <w:trPr>
          <w:cantSplit/>
          <w:trHeight w:val="44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C3" w:rsidRDefault="005539C3" w:rsidP="00831C8E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応募者</w:t>
            </w:r>
          </w:p>
          <w:p w:rsidR="00F30E7F" w:rsidRDefault="00F30E7F" w:rsidP="00831C8E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プレゼン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0E7F" w:rsidRDefault="00F30E7F" w:rsidP="00E03108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□</w:t>
            </w:r>
            <w:r w:rsidR="005539C3">
              <w:rPr>
                <w:rFonts w:ascii="ＭＳ ゴシック" w:hint="eastAsia"/>
                <w:sz w:val="20"/>
              </w:rPr>
              <w:t>参加を</w:t>
            </w:r>
            <w:r>
              <w:rPr>
                <w:rFonts w:ascii="ＭＳ ゴシック" w:hint="eastAsia"/>
                <w:sz w:val="20"/>
              </w:rPr>
              <w:t>希望する　　　　　　　□希望しない</w:t>
            </w:r>
          </w:p>
        </w:tc>
      </w:tr>
      <w:tr w:rsidR="00831C8E" w:rsidRPr="00B04204" w:rsidTr="00BF0A8B">
        <w:trPr>
          <w:cantSplit/>
          <w:trHeight w:val="44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1C8E" w:rsidRPr="00B04204" w:rsidRDefault="00BF0A8B" w:rsidP="00831C8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開</w:t>
            </w:r>
            <w:r w:rsidR="00831C8E">
              <w:rPr>
                <w:rFonts w:hint="eastAsia"/>
                <w:sz w:val="20"/>
              </w:rPr>
              <w:t>展示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C8E" w:rsidRPr="00B04204" w:rsidRDefault="00BF0A8B" w:rsidP="002F12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</w:t>
            </w:r>
            <w:r w:rsidR="005539C3">
              <w:rPr>
                <w:rFonts w:hint="eastAsia"/>
                <w:sz w:val="20"/>
              </w:rPr>
              <w:t>展示を</w:t>
            </w:r>
            <w:r>
              <w:rPr>
                <w:rFonts w:hint="eastAsia"/>
                <w:sz w:val="20"/>
              </w:rPr>
              <w:t xml:space="preserve">希望する　　　</w:t>
            </w:r>
            <w:r w:rsidR="00831C8E">
              <w:rPr>
                <w:rFonts w:hint="eastAsia"/>
                <w:sz w:val="20"/>
              </w:rPr>
              <w:t xml:space="preserve">　　　　□希望しない</w:t>
            </w:r>
          </w:p>
        </w:tc>
      </w:tr>
    </w:tbl>
    <w:p w:rsidR="009C01F5" w:rsidRDefault="009C01F5"/>
    <w:p w:rsidR="000B1C4E" w:rsidRPr="009D6E4B" w:rsidRDefault="00E03108" w:rsidP="00500770">
      <w:pPr>
        <w:spacing w:afterLines="50"/>
      </w:pPr>
      <w:r>
        <w:rPr>
          <w:rFonts w:asciiTheme="majorEastAsia" w:eastAsiaTheme="majorEastAsia" w:hAnsiTheme="majorEastAsia" w:cs="メイリオ" w:hint="eastAsia"/>
          <w:sz w:val="22"/>
          <w:szCs w:val="22"/>
        </w:rPr>
        <w:t>３</w:t>
      </w:r>
      <w:r w:rsidR="00610909">
        <w:rPr>
          <w:rFonts w:asciiTheme="majorEastAsia" w:eastAsiaTheme="majorEastAsia" w:hAnsiTheme="majorEastAsia" w:cs="メイリオ" w:hint="eastAsia"/>
          <w:sz w:val="22"/>
          <w:szCs w:val="22"/>
        </w:rPr>
        <w:t>．製品</w:t>
      </w:r>
      <w:r w:rsidR="00610909" w:rsidRPr="00610909">
        <w:rPr>
          <w:rFonts w:asciiTheme="majorEastAsia" w:eastAsiaTheme="majorEastAsia" w:hAnsiTheme="majorEastAsia" w:cs="メイリオ" w:hint="eastAsia"/>
          <w:sz w:val="22"/>
          <w:szCs w:val="22"/>
        </w:rPr>
        <w:t>の概要</w:t>
      </w:r>
    </w:p>
    <w:tbl>
      <w:tblPr>
        <w:tblW w:w="9046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2"/>
        <w:gridCol w:w="1124"/>
        <w:gridCol w:w="1127"/>
        <w:gridCol w:w="5523"/>
      </w:tblGrid>
      <w:tr w:rsidR="00E03108" w:rsidRPr="00B04204" w:rsidTr="00BF0A8B">
        <w:trPr>
          <w:cantSplit/>
          <w:trHeight w:val="465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デザイナー</w:t>
            </w:r>
            <w:r w:rsidR="00E03108">
              <w:rPr>
                <w:rFonts w:hint="eastAsia"/>
                <w:szCs w:val="18"/>
              </w:rPr>
              <w:t>情報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□自社内</w:t>
            </w:r>
          </w:p>
        </w:tc>
        <w:tc>
          <w:tcPr>
            <w:tcW w:w="11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部課名</w:t>
            </w:r>
          </w:p>
        </w:tc>
        <w:tc>
          <w:tcPr>
            <w:tcW w:w="552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E03108">
            <w:pPr>
              <w:rPr>
                <w:sz w:val="20"/>
              </w:rPr>
            </w:pPr>
          </w:p>
        </w:tc>
      </w:tr>
      <w:tr w:rsidR="00E03108" w:rsidRPr="00B04204" w:rsidTr="00BF0A8B">
        <w:trPr>
          <w:cantSplit/>
          <w:trHeight w:val="447"/>
        </w:trPr>
        <w:tc>
          <w:tcPr>
            <w:tcW w:w="12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氏　名</w:t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E03108">
            <w:pPr>
              <w:rPr>
                <w:sz w:val="20"/>
              </w:rPr>
            </w:pPr>
          </w:p>
        </w:tc>
      </w:tr>
      <w:tr w:rsidR="00E03108" w:rsidRPr="00B04204" w:rsidTr="00BF0A8B">
        <w:trPr>
          <w:cantSplit/>
          <w:trHeight w:val="465"/>
        </w:trPr>
        <w:tc>
          <w:tcPr>
            <w:tcW w:w="12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rFonts w:ascii="ＭＳ ゴシック"/>
                <w:sz w:val="20"/>
              </w:rPr>
            </w:pPr>
            <w:r w:rsidRPr="00B04204">
              <w:rPr>
                <w:rFonts w:ascii="ＭＳ ゴシック" w:hint="eastAsia"/>
                <w:sz w:val="20"/>
              </w:rPr>
              <w:t>□社　外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rFonts w:ascii="ＭＳ ゴシック"/>
                <w:sz w:val="20"/>
              </w:rPr>
            </w:pPr>
            <w:r w:rsidRPr="00B04204">
              <w:rPr>
                <w:rFonts w:ascii="ＭＳ ゴシック" w:hint="eastAsia"/>
                <w:sz w:val="20"/>
              </w:rPr>
              <w:t>企業名</w:t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E03108">
            <w:pPr>
              <w:rPr>
                <w:rFonts w:ascii="ＭＳ ゴシック"/>
                <w:sz w:val="20"/>
              </w:rPr>
            </w:pPr>
          </w:p>
        </w:tc>
      </w:tr>
      <w:tr w:rsidR="00E03108" w:rsidRPr="00B04204" w:rsidTr="00BF0A8B">
        <w:trPr>
          <w:cantSplit/>
          <w:trHeight w:val="428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E03108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6E4B" w:rsidRPr="00B04204" w:rsidRDefault="00500770" w:rsidP="00E03108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氏　名</w:t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E03108">
            <w:pPr>
              <w:rPr>
                <w:sz w:val="20"/>
              </w:rPr>
            </w:pPr>
          </w:p>
        </w:tc>
      </w:tr>
    </w:tbl>
    <w:p w:rsidR="009C01F5" w:rsidRDefault="000B1C4E" w:rsidP="009C01F5">
      <w:pPr>
        <w:spacing w:after="240"/>
        <w:jc w:val="left"/>
      </w:pPr>
      <w:r>
        <w:br w:type="page"/>
      </w:r>
    </w:p>
    <w:tbl>
      <w:tblPr>
        <w:tblpPr w:leftFromText="142" w:rightFromText="142" w:vertAnchor="page" w:horzAnchor="page" w:tblpX="7463" w:tblpY="721"/>
        <w:tblW w:w="32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2028"/>
      </w:tblGrid>
      <w:tr w:rsidR="009D6E4B" w:rsidTr="00BF0A8B">
        <w:trPr>
          <w:trHeight w:val="487"/>
        </w:trPr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Default="009D6E4B" w:rsidP="00BF0A8B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Default="009D6E4B" w:rsidP="00BF0A8B"/>
        </w:tc>
      </w:tr>
    </w:tbl>
    <w:tbl>
      <w:tblPr>
        <w:tblpPr w:leftFromText="142" w:rightFromText="142" w:vertAnchor="text" w:horzAnchor="margin" w:tblpX="99" w:tblpY="90"/>
        <w:tblW w:w="9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7"/>
        <w:gridCol w:w="7595"/>
      </w:tblGrid>
      <w:tr w:rsidR="009D6E4B" w:rsidTr="00FE4A34">
        <w:trPr>
          <w:cantSplit/>
          <w:trHeight w:val="489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7C509B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製品名</w:t>
            </w:r>
          </w:p>
        </w:tc>
        <w:tc>
          <w:tcPr>
            <w:tcW w:w="75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ind w:firstLineChars="50" w:firstLine="100"/>
              <w:rPr>
                <w:sz w:val="20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7C509B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型　式</w:t>
            </w:r>
          </w:p>
        </w:tc>
        <w:tc>
          <w:tcPr>
            <w:tcW w:w="7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7C509B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価　格</w:t>
            </w:r>
          </w:p>
        </w:tc>
        <w:tc>
          <w:tcPr>
            <w:tcW w:w="7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 xml:space="preserve">　　　　　　　　　　円</w:t>
            </w:r>
          </w:p>
        </w:tc>
      </w:tr>
      <w:tr w:rsidR="009D6E4B" w:rsidTr="00FE4A34">
        <w:trPr>
          <w:cantSplit/>
          <w:trHeight w:val="489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7C509B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発売年月日</w:t>
            </w:r>
          </w:p>
        </w:tc>
        <w:tc>
          <w:tcPr>
            <w:tcW w:w="7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平</w:t>
            </w:r>
            <w:r w:rsidR="002F1223">
              <w:rPr>
                <w:rFonts w:hint="eastAsia"/>
                <w:sz w:val="20"/>
              </w:rPr>
              <w:t>成　　　年</w:t>
            </w:r>
            <w:r w:rsidR="00BF1EDA">
              <w:rPr>
                <w:rFonts w:hint="eastAsia"/>
                <w:sz w:val="20"/>
              </w:rPr>
              <w:t xml:space="preserve">　　　月</w:t>
            </w:r>
            <w:r w:rsidR="002F1223">
              <w:rPr>
                <w:rFonts w:hint="eastAsia"/>
                <w:sz w:val="20"/>
              </w:rPr>
              <w:t xml:space="preserve">　　　日（予定</w:t>
            </w:r>
            <w:r w:rsidRPr="00B04204">
              <w:rPr>
                <w:rFonts w:hint="eastAsia"/>
                <w:sz w:val="20"/>
              </w:rPr>
              <w:t>可）</w:t>
            </w:r>
          </w:p>
        </w:tc>
      </w:tr>
      <w:tr w:rsidR="009D6E4B" w:rsidTr="00FE4A34">
        <w:trPr>
          <w:cantSplit/>
          <w:trHeight w:val="489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7C509B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サイズ（</w:t>
            </w:r>
            <w:r w:rsidRPr="00B04204">
              <w:rPr>
                <w:rFonts w:ascii="ＭＳ ゴシック" w:hAnsi="ＭＳ ゴシック" w:hint="eastAsia"/>
                <w:sz w:val="20"/>
              </w:rPr>
              <w:t>mm</w:t>
            </w:r>
            <w:r w:rsidRPr="00B04204">
              <w:rPr>
                <w:rFonts w:hint="eastAsia"/>
                <w:sz w:val="20"/>
              </w:rPr>
              <w:t>）</w:t>
            </w:r>
          </w:p>
        </w:tc>
        <w:tc>
          <w:tcPr>
            <w:tcW w:w="7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ind w:firstLineChars="50" w:firstLine="100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 xml:space="preserve">Ｗ×Ｄ×Ｈ　（　　</w:t>
            </w:r>
            <w:r w:rsidR="009C01F5">
              <w:rPr>
                <w:rFonts w:hint="eastAsia"/>
                <w:sz w:val="20"/>
              </w:rPr>
              <w:t xml:space="preserve">　</w:t>
            </w:r>
            <w:r w:rsidRPr="00B04204">
              <w:rPr>
                <w:rFonts w:hint="eastAsia"/>
                <w:sz w:val="20"/>
              </w:rPr>
              <w:t xml:space="preserve">　　×　　</w:t>
            </w:r>
            <w:r w:rsidR="009C01F5">
              <w:rPr>
                <w:rFonts w:hint="eastAsia"/>
                <w:sz w:val="20"/>
              </w:rPr>
              <w:t xml:space="preserve">　</w:t>
            </w:r>
            <w:r w:rsidRPr="00B04204">
              <w:rPr>
                <w:rFonts w:hint="eastAsia"/>
                <w:sz w:val="20"/>
              </w:rPr>
              <w:t xml:space="preserve">　　×　　　　</w:t>
            </w:r>
            <w:r w:rsidR="009C01F5">
              <w:rPr>
                <w:rFonts w:hint="eastAsia"/>
                <w:sz w:val="20"/>
              </w:rPr>
              <w:t xml:space="preserve">　</w:t>
            </w:r>
            <w:r w:rsidRPr="00B04204">
              <w:rPr>
                <w:rFonts w:hint="eastAsia"/>
                <w:sz w:val="20"/>
              </w:rPr>
              <w:t>）</w:t>
            </w:r>
          </w:p>
        </w:tc>
      </w:tr>
      <w:tr w:rsidR="009D6E4B" w:rsidTr="00FE4A34">
        <w:trPr>
          <w:cantSplit/>
          <w:trHeight w:val="489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6E4B" w:rsidRPr="00B04204" w:rsidRDefault="009D6E4B" w:rsidP="007C509B">
            <w:pPr>
              <w:jc w:val="center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重　量</w:t>
            </w:r>
          </w:p>
        </w:tc>
        <w:tc>
          <w:tcPr>
            <w:tcW w:w="75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ind w:firstLineChars="50" w:firstLine="100"/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約　　　　　　　㎏</w:t>
            </w:r>
          </w:p>
        </w:tc>
      </w:tr>
      <w:tr w:rsidR="009D6E4B" w:rsidTr="00FE4A34">
        <w:trPr>
          <w:cantSplit/>
          <w:trHeight w:val="640"/>
        </w:trPr>
        <w:tc>
          <w:tcPr>
            <w:tcW w:w="9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D6E4B" w:rsidRPr="00B04204" w:rsidRDefault="00FE4A34" w:rsidP="00FE4A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="009D6E4B">
              <w:rPr>
                <w:rFonts w:hint="eastAsia"/>
                <w:sz w:val="20"/>
              </w:rPr>
              <w:t>製品の説明</w:t>
            </w:r>
            <w:r w:rsidR="009D6E4B">
              <w:rPr>
                <w:rFonts w:hint="eastAsia"/>
                <w:sz w:val="20"/>
              </w:rPr>
              <w:t xml:space="preserve"> </w:t>
            </w:r>
            <w:r w:rsidR="00A60D5E">
              <w:rPr>
                <w:rFonts w:hint="eastAsia"/>
                <w:sz w:val="20"/>
              </w:rPr>
              <w:t>※企画・開発を始めたきっかけや製品の概要等</w:t>
            </w:r>
            <w:r w:rsidR="009D6E4B" w:rsidRPr="00B04204">
              <w:rPr>
                <w:rFonts w:hint="eastAsia"/>
                <w:sz w:val="20"/>
              </w:rPr>
              <w:t>（</w:t>
            </w:r>
            <w:r w:rsidR="00A60D5E">
              <w:rPr>
                <w:rFonts w:hint="eastAsia"/>
                <w:sz w:val="20"/>
              </w:rPr>
              <w:t>簡潔に</w:t>
            </w:r>
            <w:r w:rsidR="009D6E4B" w:rsidRPr="00B04204">
              <w:rPr>
                <w:rFonts w:hint="eastAsia"/>
                <w:sz w:val="20"/>
              </w:rPr>
              <w:t>、箇条書きも可）</w:t>
            </w: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A60D5E" w:rsidRDefault="009D6E4B" w:rsidP="00FE4A34">
            <w:pPr>
              <w:rPr>
                <w:sz w:val="20"/>
                <w:u w:val="single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  <w:u w:val="single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  <w:u w:val="single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</w:p>
        </w:tc>
      </w:tr>
      <w:tr w:rsidR="009D6E4B" w:rsidTr="00FE4A34">
        <w:trPr>
          <w:cantSplit/>
          <w:trHeight w:val="48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</w:p>
        </w:tc>
      </w:tr>
      <w:tr w:rsidR="009D6E4B" w:rsidTr="00FE4A34">
        <w:trPr>
          <w:cantSplit/>
          <w:trHeight w:val="638"/>
        </w:trPr>
        <w:tc>
          <w:tcPr>
            <w:tcW w:w="9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D6E4B" w:rsidRPr="00B04204" w:rsidRDefault="00FE4A34" w:rsidP="00FE4A34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■課題解決のために</w:t>
            </w:r>
            <w:r>
              <w:rPr>
                <w:rFonts w:hint="eastAsia"/>
                <w:sz w:val="20"/>
              </w:rPr>
              <w:t>創意</w:t>
            </w:r>
            <w:r w:rsidRPr="00B04204">
              <w:rPr>
                <w:rFonts w:hint="eastAsia"/>
                <w:sz w:val="20"/>
              </w:rPr>
              <w:t>工夫した点</w:t>
            </w:r>
          </w:p>
        </w:tc>
      </w:tr>
      <w:tr w:rsidR="00FE4A34" w:rsidTr="00FE4A34">
        <w:trPr>
          <w:cantSplit/>
          <w:trHeight w:val="691"/>
        </w:trPr>
        <w:tc>
          <w:tcPr>
            <w:tcW w:w="911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A34" w:rsidRPr="00B04204" w:rsidRDefault="00FE4A34" w:rsidP="00FE4A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</w:p>
        </w:tc>
      </w:tr>
      <w:tr w:rsidR="00FE4A34" w:rsidTr="00FE4A34">
        <w:trPr>
          <w:cantSplit/>
          <w:trHeight w:val="693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A34" w:rsidRDefault="00FE4A34" w:rsidP="00FE4A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</w:p>
        </w:tc>
      </w:tr>
      <w:tr w:rsidR="009D6E4B" w:rsidTr="00FE4A34">
        <w:trPr>
          <w:cantSplit/>
          <w:trHeight w:val="717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E4B" w:rsidRPr="00B04204" w:rsidRDefault="00FE4A34" w:rsidP="00FE4A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．</w:t>
            </w:r>
          </w:p>
        </w:tc>
      </w:tr>
      <w:tr w:rsidR="009D6E4B" w:rsidTr="00FE4A34">
        <w:trPr>
          <w:cantSplit/>
          <w:trHeight w:val="665"/>
        </w:trPr>
        <w:tc>
          <w:tcPr>
            <w:tcW w:w="9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D6E4B" w:rsidRPr="00B04204" w:rsidRDefault="00FE4A34" w:rsidP="00FE4A34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■</w:t>
            </w:r>
            <w:r w:rsidR="002F1223">
              <w:rPr>
                <w:rFonts w:hint="eastAsia"/>
                <w:sz w:val="20"/>
              </w:rPr>
              <w:t>特にアピールしたい</w:t>
            </w:r>
            <w:r>
              <w:rPr>
                <w:rFonts w:hint="eastAsia"/>
                <w:sz w:val="20"/>
              </w:rPr>
              <w:t>ポイント</w:t>
            </w:r>
          </w:p>
        </w:tc>
      </w:tr>
      <w:tr w:rsidR="00FE4A34" w:rsidTr="00FE4A34">
        <w:trPr>
          <w:cantSplit/>
          <w:trHeight w:val="714"/>
        </w:trPr>
        <w:tc>
          <w:tcPr>
            <w:tcW w:w="911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A34" w:rsidRPr="00B04204" w:rsidRDefault="00FE4A34" w:rsidP="00FE4A34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１．</w:t>
            </w:r>
          </w:p>
        </w:tc>
      </w:tr>
      <w:tr w:rsidR="009D6E4B" w:rsidTr="00FE4A34">
        <w:trPr>
          <w:cantSplit/>
          <w:trHeight w:val="703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２．</w:t>
            </w:r>
          </w:p>
        </w:tc>
      </w:tr>
      <w:tr w:rsidR="009D6E4B" w:rsidTr="00FE4A34">
        <w:trPr>
          <w:cantSplit/>
          <w:trHeight w:val="699"/>
        </w:trPr>
        <w:tc>
          <w:tcPr>
            <w:tcW w:w="91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E4B" w:rsidRPr="00B04204" w:rsidRDefault="009D6E4B" w:rsidP="00FE4A34">
            <w:pPr>
              <w:rPr>
                <w:sz w:val="20"/>
              </w:rPr>
            </w:pPr>
            <w:r w:rsidRPr="00B04204">
              <w:rPr>
                <w:rFonts w:hint="eastAsia"/>
                <w:sz w:val="20"/>
              </w:rPr>
              <w:t>３．</w:t>
            </w:r>
          </w:p>
        </w:tc>
      </w:tr>
    </w:tbl>
    <w:p w:rsidR="00BF0A8B" w:rsidRPr="00FE4A34" w:rsidRDefault="00FE4A34" w:rsidP="00BF0A8B">
      <w:pPr>
        <w:spacing w:before="240"/>
      </w:pPr>
      <w:r>
        <w:rPr>
          <w:rFonts w:hint="eastAsia"/>
        </w:rPr>
        <w:t>※</w:t>
      </w:r>
      <w:r w:rsidR="00610909">
        <w:rPr>
          <w:rFonts w:hint="eastAsia"/>
        </w:rPr>
        <w:t>応募申し込みは、１品１葉とします。複数応募の場合は、本書を複写のうえご使用ください。</w:t>
      </w:r>
    </w:p>
    <w:sectPr w:rsidR="00BF0A8B" w:rsidRPr="00FE4A34" w:rsidSect="00831C8E">
      <w:pgSz w:w="11906" w:h="16838" w:code="9"/>
      <w:pgMar w:top="1134" w:right="1418" w:bottom="79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8B" w:rsidRDefault="00BF0A8B" w:rsidP="00CE0EA9">
      <w:r>
        <w:separator/>
      </w:r>
    </w:p>
  </w:endnote>
  <w:endnote w:type="continuationSeparator" w:id="0">
    <w:p w:rsidR="00BF0A8B" w:rsidRDefault="00BF0A8B" w:rsidP="00CE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8B" w:rsidRDefault="00BF0A8B" w:rsidP="00CE0EA9">
      <w:r>
        <w:separator/>
      </w:r>
    </w:p>
  </w:footnote>
  <w:footnote w:type="continuationSeparator" w:id="0">
    <w:p w:rsidR="00BF0A8B" w:rsidRDefault="00BF0A8B" w:rsidP="00CE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B0375"/>
    <w:multiLevelType w:val="singleLevel"/>
    <w:tmpl w:val="84F89A80"/>
    <w:lvl w:ilvl="0">
      <w:start w:val="5"/>
      <w:numFmt w:val="bullet"/>
      <w:lvlText w:val="◎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stylePaneFormatFilter w:val="3F01"/>
  <w:doNotTrackMoves/>
  <w:defaultTabStop w:val="851"/>
  <w:drawingGridHorizontalSpacing w:val="9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C4E"/>
    <w:rsid w:val="000A50F1"/>
    <w:rsid w:val="000B1C4E"/>
    <w:rsid w:val="000D7C2D"/>
    <w:rsid w:val="002F1223"/>
    <w:rsid w:val="00310091"/>
    <w:rsid w:val="00344D01"/>
    <w:rsid w:val="00385319"/>
    <w:rsid w:val="00411EEC"/>
    <w:rsid w:val="004955FA"/>
    <w:rsid w:val="004E5207"/>
    <w:rsid w:val="004E7C4E"/>
    <w:rsid w:val="00500770"/>
    <w:rsid w:val="005438D4"/>
    <w:rsid w:val="005539C3"/>
    <w:rsid w:val="0059308C"/>
    <w:rsid w:val="005D6E5D"/>
    <w:rsid w:val="00610909"/>
    <w:rsid w:val="007436B9"/>
    <w:rsid w:val="007C458B"/>
    <w:rsid w:val="007C509B"/>
    <w:rsid w:val="00831C8E"/>
    <w:rsid w:val="00841E08"/>
    <w:rsid w:val="008712F4"/>
    <w:rsid w:val="008F15F6"/>
    <w:rsid w:val="009B7390"/>
    <w:rsid w:val="009C01F5"/>
    <w:rsid w:val="009D6E4B"/>
    <w:rsid w:val="00A4067C"/>
    <w:rsid w:val="00A60D5E"/>
    <w:rsid w:val="00AE1B08"/>
    <w:rsid w:val="00B04204"/>
    <w:rsid w:val="00B46A4F"/>
    <w:rsid w:val="00B5248E"/>
    <w:rsid w:val="00B705AC"/>
    <w:rsid w:val="00B9286B"/>
    <w:rsid w:val="00BA0CB8"/>
    <w:rsid w:val="00BF0A8B"/>
    <w:rsid w:val="00BF1EDA"/>
    <w:rsid w:val="00C350A0"/>
    <w:rsid w:val="00CE0EA9"/>
    <w:rsid w:val="00D037BF"/>
    <w:rsid w:val="00D3306F"/>
    <w:rsid w:val="00D6447B"/>
    <w:rsid w:val="00DB118B"/>
    <w:rsid w:val="00E03108"/>
    <w:rsid w:val="00E63BE7"/>
    <w:rsid w:val="00EB3B2A"/>
    <w:rsid w:val="00EE27BB"/>
    <w:rsid w:val="00F30E7F"/>
    <w:rsid w:val="00F425FB"/>
    <w:rsid w:val="00FE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6B9"/>
    <w:pPr>
      <w:widowControl w:val="0"/>
      <w:jc w:val="both"/>
    </w:pPr>
    <w:rPr>
      <w:rFonts w:eastAsia="ＭＳ ゴシック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E0EA9"/>
    <w:rPr>
      <w:rFonts w:eastAsia="ＭＳ ゴシック"/>
      <w:kern w:val="2"/>
      <w:sz w:val="18"/>
    </w:rPr>
  </w:style>
  <w:style w:type="paragraph" w:styleId="a5">
    <w:name w:val="footer"/>
    <w:basedOn w:val="a"/>
    <w:link w:val="a6"/>
    <w:rsid w:val="00CE0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E0EA9"/>
    <w:rPr>
      <w:rFonts w:eastAsia="ＭＳ ゴシック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E1B8-8FF6-412E-813E-DA3CE13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エクセレントデザインセレクション２００６</vt:lpstr>
      <vt:lpstr>　山形エクセレントデザインセレクション２００６</vt:lpstr>
    </vt:vector>
  </TitlesOfParts>
  <Company>山形県庁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エクセレントデザインセレクション２００６</dc:title>
  <dc:creator>山形県工業技術センター</dc:creator>
  <cp:lastModifiedBy>tsuki</cp:lastModifiedBy>
  <cp:revision>2</cp:revision>
  <cp:lastPrinted>2015-06-22T02:38:00Z</cp:lastPrinted>
  <dcterms:created xsi:type="dcterms:W3CDTF">2015-08-12T23:51:00Z</dcterms:created>
  <dcterms:modified xsi:type="dcterms:W3CDTF">2015-08-12T23:51:00Z</dcterms:modified>
</cp:coreProperties>
</file>